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2C08" w:rsidRDefault="00032C08" w:rsidP="00032C08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37B24E79" wp14:editId="4E793B18">
            <wp:extent cx="4925752" cy="1193800"/>
            <wp:effectExtent l="0" t="0" r="8255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953" cy="12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08" w:rsidRDefault="00032C08" w:rsidP="00032C08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BDCD7F8" wp14:editId="02560D2E">
            <wp:extent cx="1367074" cy="1324035"/>
            <wp:effectExtent l="0" t="0" r="5080" b="0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051" cy="13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C08" w:rsidRDefault="00032C08" w:rsidP="00032C08">
      <w:pPr>
        <w:jc w:val="center"/>
        <w:rPr>
          <w:rFonts w:ascii="宋体" w:hAnsi="宋体" w:hint="eastAsia"/>
          <w:b/>
          <w:bCs/>
          <w:sz w:val="52"/>
        </w:rPr>
      </w:pPr>
    </w:p>
    <w:p w:rsidR="00032C08" w:rsidRPr="00032C08" w:rsidRDefault="00032C08" w:rsidP="00032C08">
      <w:pPr>
        <w:jc w:val="center"/>
        <w:rPr>
          <w:rFonts w:ascii="宋体" w:hAnsi="宋体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032C08">
        <w:rPr>
          <w:rFonts w:ascii="宋体" w:hAnsi="宋体"/>
          <w:b/>
          <w:bCs/>
          <w:sz w:val="48"/>
          <w:szCs w:val="48"/>
          <w:u w:val="thick"/>
        </w:rPr>
        <w:t>旅行</w:t>
      </w:r>
      <w:r w:rsidRPr="00032C08">
        <w:rPr>
          <w:rFonts w:ascii="宋体" w:hAnsi="宋体" w:hint="eastAsia"/>
          <w:b/>
          <w:bCs/>
          <w:sz w:val="48"/>
          <w:szCs w:val="48"/>
          <w:u w:val="thick"/>
        </w:rPr>
        <w:t>售货员</w:t>
      </w:r>
      <w:r w:rsidRPr="00032C08">
        <w:rPr>
          <w:rFonts w:ascii="宋体" w:hAnsi="宋体"/>
          <w:b/>
          <w:bCs/>
          <w:sz w:val="48"/>
          <w:szCs w:val="48"/>
          <w:u w:val="thick"/>
        </w:rPr>
        <w:t>TSP问题的回溯法求解探索</w:t>
      </w:r>
    </w:p>
    <w:p w:rsidR="00032C08" w:rsidRDefault="00032C08" w:rsidP="00032C08">
      <w:pPr>
        <w:rPr>
          <w:rFonts w:ascii="宋体" w:hAnsi="宋体" w:hint="eastAsia"/>
          <w:b/>
          <w:bCs/>
          <w:sz w:val="44"/>
          <w:szCs w:val="44"/>
        </w:rPr>
      </w:pPr>
    </w:p>
    <w:p w:rsidR="00032C08" w:rsidRPr="001E57F3" w:rsidRDefault="00032C08" w:rsidP="00032C08">
      <w:pPr>
        <w:rPr>
          <w:rFonts w:ascii="宋体" w:hAnsi="宋体" w:hint="eastAsia"/>
          <w:b/>
          <w:bCs/>
          <w:sz w:val="44"/>
          <w:szCs w:val="44"/>
        </w:rPr>
      </w:pPr>
    </w:p>
    <w:p w:rsidR="00032C08" w:rsidRDefault="00032C08" w:rsidP="00032C08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032C08" w:rsidRDefault="00032C08" w:rsidP="00032C08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032C08" w:rsidRDefault="00032C08" w:rsidP="00032C08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032C08" w:rsidRDefault="00032C08" w:rsidP="00032C08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032C08" w:rsidRDefault="00032C08" w:rsidP="00032C08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032C08" w:rsidRDefault="00032C08" w:rsidP="00032C08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032C08" w:rsidRDefault="00032C08" w:rsidP="00032C08">
      <w:pPr>
        <w:jc w:val="center"/>
        <w:rPr>
          <w:rFonts w:ascii="宋体" w:hAnsi="宋体" w:hint="eastAsia"/>
          <w:b/>
        </w:rPr>
      </w:pPr>
    </w:p>
    <w:p w:rsidR="00642638" w:rsidRDefault="00032C08" w:rsidP="00032C08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</w:t>
      </w:r>
      <w:r>
        <w:rPr>
          <w:rFonts w:ascii="宋体" w:hAnsi="宋体" w:hint="eastAsia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年1月</w:t>
      </w:r>
      <w:r>
        <w:rPr>
          <w:rFonts w:ascii="宋体" w:hAnsi="宋体" w:hint="eastAsia"/>
          <w:b/>
          <w:bCs/>
          <w:sz w:val="32"/>
        </w:rPr>
        <w:t>1</w:t>
      </w:r>
      <w:r>
        <w:rPr>
          <w:rFonts w:ascii="宋体" w:hAnsi="宋体" w:hint="eastAsia"/>
          <w:b/>
          <w:bCs/>
          <w:sz w:val="32"/>
        </w:rPr>
        <w:t>号</w:t>
      </w:r>
    </w:p>
    <w:p w:rsidR="00642638" w:rsidRDefault="00642638">
      <w:pPr>
        <w:widowControl/>
        <w:spacing w:line="240" w:lineRule="auto"/>
        <w:jc w:val="left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br w:type="page"/>
      </w:r>
    </w:p>
    <w:sdt>
      <w:sdtPr>
        <w:rPr>
          <w:lang w:val="zh-CN"/>
        </w:rPr>
        <w:id w:val="-207743537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1411CE" w:rsidRPr="001411CE" w:rsidRDefault="001411CE" w:rsidP="001411CE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1411CE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:rsidR="001411CE" w:rsidRPr="001411CE" w:rsidRDefault="001411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r w:rsidRPr="001411CE">
            <w:rPr>
              <w:sz w:val="28"/>
              <w:szCs w:val="28"/>
            </w:rPr>
            <w:fldChar w:fldCharType="begin"/>
          </w:r>
          <w:r w:rsidRPr="001411CE">
            <w:rPr>
              <w:sz w:val="28"/>
              <w:szCs w:val="28"/>
            </w:rPr>
            <w:instrText xml:space="preserve"> TOC \o "1-3" \h \z \u </w:instrText>
          </w:r>
          <w:r w:rsidRPr="001411CE">
            <w:rPr>
              <w:rFonts w:hint="eastAsia"/>
              <w:sz w:val="28"/>
              <w:szCs w:val="28"/>
            </w:rPr>
            <w:fldChar w:fldCharType="separate"/>
          </w:r>
          <w:hyperlink w:anchor="_Toc186656840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1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实验内容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0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1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1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2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算法设计与实现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1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2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2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2.1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算法设计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2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2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3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2.2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算法实现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3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3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4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3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算法结果与分析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4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5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5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3.1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地图展示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5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5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6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3.2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算法执行过程显示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6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5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7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3.3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解空间树分析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7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6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8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4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算法效率分析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8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7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49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4.1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时间复杂度分析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49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7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50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4.2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性能优化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50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8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Pr="001411CE" w:rsidRDefault="001411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6656851" w:history="1"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5.</w:t>
            </w:r>
            <w:r w:rsidRPr="001411CE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1411CE">
              <w:rPr>
                <w:rStyle w:val="ac"/>
                <w:rFonts w:hint="eastAsia"/>
                <w:noProof/>
                <w:sz w:val="28"/>
                <w:szCs w:val="28"/>
              </w:rPr>
              <w:t>总结心得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noProof/>
                <w:webHidden/>
                <w:sz w:val="28"/>
                <w:szCs w:val="28"/>
              </w:rPr>
              <w:instrText>PAGEREF _Toc186656851 \h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</w:r>
            <w:r w:rsidRPr="001411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1CE">
              <w:rPr>
                <w:noProof/>
                <w:webHidden/>
                <w:sz w:val="28"/>
                <w:szCs w:val="28"/>
              </w:rPr>
              <w:t>9</w:t>
            </w:r>
            <w:r w:rsidRPr="001411CE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11CE" w:rsidRDefault="001411CE">
          <w:pPr>
            <w:rPr>
              <w:rFonts w:hint="eastAsia"/>
            </w:rPr>
          </w:pPr>
          <w:r w:rsidRPr="001411C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642638" w:rsidRDefault="00642638" w:rsidP="001411CE">
      <w:pPr>
        <w:rPr>
          <w:rFonts w:hint="eastAsia"/>
        </w:rPr>
      </w:pPr>
    </w:p>
    <w:p w:rsidR="00032C08" w:rsidRDefault="00642638" w:rsidP="00642638">
      <w:pPr>
        <w:widowControl/>
        <w:spacing w:line="240" w:lineRule="auto"/>
        <w:jc w:val="left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br w:type="page"/>
      </w:r>
    </w:p>
    <w:p w:rsidR="00642638" w:rsidRDefault="00642638">
      <w:pPr>
        <w:sectPr w:rsidR="006426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4A3C" w:rsidRDefault="00064A3C" w:rsidP="00064A3C">
      <w:pPr>
        <w:pStyle w:val="1"/>
        <w:numPr>
          <w:ilvl w:val="0"/>
          <w:numId w:val="1"/>
        </w:numPr>
        <w:rPr>
          <w:rFonts w:hint="eastAsia"/>
        </w:rPr>
      </w:pPr>
      <w:bookmarkStart w:id="0" w:name="_Toc181478521"/>
      <w:bookmarkStart w:id="1" w:name="_Toc183202405"/>
      <w:bookmarkStart w:id="2" w:name="_Toc186656840"/>
      <w:r>
        <w:rPr>
          <w:rFonts w:hint="eastAsia"/>
        </w:rPr>
        <w:lastRenderedPageBreak/>
        <w:t>实验</w:t>
      </w:r>
      <w:bookmarkEnd w:id="0"/>
      <w:bookmarkEnd w:id="1"/>
      <w:r>
        <w:rPr>
          <w:rFonts w:hint="eastAsia"/>
        </w:rPr>
        <w:t>内容</w:t>
      </w:r>
      <w:bookmarkEnd w:id="2"/>
    </w:p>
    <w:p w:rsidR="00E97C82" w:rsidRDefault="00E97C82" w:rsidP="00E97C82">
      <w:pPr>
        <w:ind w:firstLineChars="200" w:firstLine="48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节点代表城市，节点之间的边代表城市之间的路径。每个城市都有一条进入路径和离开路径，不同的路径将耗费不同的旅费。旅行售货员选择城市</w:t>
      </w:r>
      <w:r>
        <w:rPr>
          <w:rFonts w:hint="eastAsia"/>
        </w:rPr>
        <w:t>1</w:t>
      </w:r>
      <w:r>
        <w:rPr>
          <w:rFonts w:hint="eastAsia"/>
        </w:rPr>
        <w:t>作为出发城市，途经其他每个城市，要求每个城市必须经过一次，并且只能经过一次，求一条具有最小耗费的路径，该路径从城市</w:t>
      </w:r>
      <w:r>
        <w:rPr>
          <w:rFonts w:hint="eastAsia"/>
        </w:rPr>
        <w:t>1</w:t>
      </w:r>
      <w:r>
        <w:rPr>
          <w:rFonts w:hint="eastAsia"/>
        </w:rPr>
        <w:t>出发，经过其余</w:t>
      </w:r>
      <w:r>
        <w:rPr>
          <w:rFonts w:hint="eastAsia"/>
        </w:rPr>
        <w:t>5</w:t>
      </w:r>
      <w:r>
        <w:rPr>
          <w:rFonts w:hint="eastAsia"/>
        </w:rPr>
        <w:t>个城市后，最后返回城市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97C82" w:rsidRDefault="00E97C82" w:rsidP="00E97C82">
      <w:pPr>
        <w:ind w:firstLineChars="200"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C/C++/Java/Python</w:t>
      </w:r>
      <w:r>
        <w:rPr>
          <w:rFonts w:hint="eastAsia"/>
        </w:rPr>
        <w:t>语言，采用回溯法，使用递归或非递归的方法，求解旅行售货员问题。要求完成以下内容：</w:t>
      </w:r>
      <w:r>
        <w:rPr>
          <w:rFonts w:hint="eastAsia"/>
        </w:rPr>
        <w:t xml:space="preserve"> </w:t>
      </w:r>
    </w:p>
    <w:p w:rsidR="00E97C82" w:rsidRDefault="00E97C82" w:rsidP="00E97C8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计采用的界限函数（剪枝函数）；</w:t>
      </w:r>
    </w:p>
    <w:p w:rsidR="00E97C82" w:rsidRDefault="00E97C82" w:rsidP="00E97C8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给出回溯过程中对结点采用的剪枝策略。</w:t>
      </w:r>
    </w:p>
    <w:p w:rsidR="00E97C82" w:rsidRDefault="00E97C82" w:rsidP="00E97C8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编写基于回溯法的算法代码，求出一条最短回路及其长度；</w:t>
      </w:r>
    </w:p>
    <w:p w:rsidR="00A125B8" w:rsidRPr="00E97C82" w:rsidRDefault="00E97C82" w:rsidP="00E97C8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画出回溯搜索过程中生成的</w:t>
      </w:r>
      <w:proofErr w:type="gramStart"/>
      <w:r>
        <w:rPr>
          <w:rFonts w:hint="eastAsia"/>
        </w:rPr>
        <w:t>解空间树</w:t>
      </w:r>
      <w:proofErr w:type="gramEnd"/>
      <w:r>
        <w:rPr>
          <w:rFonts w:hint="eastAsia"/>
        </w:rPr>
        <w:t>，说明发生剪枝的结点，以及树中各个叶结点、</w:t>
      </w:r>
      <w:proofErr w:type="gramStart"/>
      <w:r>
        <w:rPr>
          <w:rFonts w:hint="eastAsia"/>
        </w:rPr>
        <w:t>非叶结点</w:t>
      </w:r>
      <w:proofErr w:type="gramEnd"/>
      <w:r>
        <w:rPr>
          <w:rFonts w:hint="eastAsia"/>
        </w:rPr>
        <w:t>对应的路径长度。</w:t>
      </w:r>
    </w:p>
    <w:p w:rsidR="00E97C82" w:rsidRPr="00E97C82" w:rsidRDefault="00E97C82" w:rsidP="00E97C82">
      <w:pPr>
        <w:pStyle w:val="a9"/>
        <w:ind w:left="440"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>
            <wp:extent cx="2724150" cy="2047875"/>
            <wp:effectExtent l="0" t="0" r="0" b="9525"/>
            <wp:docPr id="167516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3C" w:rsidRPr="00E97C82" w:rsidRDefault="00064A3C"/>
    <w:p w:rsidR="00064A3C" w:rsidRDefault="00064A3C">
      <w:r>
        <w:br w:type="page"/>
      </w:r>
    </w:p>
    <w:p w:rsidR="00064A3C" w:rsidRDefault="00064A3C" w:rsidP="00064A3C">
      <w:pPr>
        <w:pStyle w:val="1"/>
        <w:numPr>
          <w:ilvl w:val="0"/>
          <w:numId w:val="1"/>
        </w:numPr>
      </w:pPr>
      <w:bookmarkStart w:id="3" w:name="_Toc183202409"/>
      <w:bookmarkStart w:id="4" w:name="_Toc186656841"/>
      <w:r>
        <w:rPr>
          <w:rFonts w:hint="eastAsia"/>
        </w:rPr>
        <w:lastRenderedPageBreak/>
        <w:t>算法设计与实现</w:t>
      </w:r>
      <w:bookmarkEnd w:id="3"/>
      <w:bookmarkEnd w:id="4"/>
    </w:p>
    <w:p w:rsidR="00064A3C" w:rsidRDefault="00E97C82" w:rsidP="00E97C82">
      <w:pPr>
        <w:pStyle w:val="2"/>
        <w:numPr>
          <w:ilvl w:val="1"/>
          <w:numId w:val="1"/>
        </w:numPr>
      </w:pPr>
      <w:bookmarkStart w:id="5" w:name="_Toc186656842"/>
      <w:r>
        <w:rPr>
          <w:rFonts w:hint="eastAsia"/>
        </w:rPr>
        <w:t>算法设计</w:t>
      </w:r>
      <w:bookmarkEnd w:id="5"/>
    </w:p>
    <w:p w:rsidR="00615D3F" w:rsidRPr="00615D3F" w:rsidRDefault="00615D3F" w:rsidP="00615D3F">
      <w:pPr>
        <w:rPr>
          <w:b/>
          <w:bCs/>
        </w:rPr>
      </w:pPr>
      <w:r w:rsidRPr="00615D3F">
        <w:rPr>
          <w:b/>
          <w:bCs/>
        </w:rPr>
        <w:t>核心思想</w:t>
      </w:r>
    </w:p>
    <w:p w:rsidR="00615D3F" w:rsidRPr="00615D3F" w:rsidRDefault="00615D3F" w:rsidP="00615D3F">
      <w:pPr>
        <w:numPr>
          <w:ilvl w:val="0"/>
          <w:numId w:val="4"/>
        </w:numPr>
        <w:tabs>
          <w:tab w:val="num" w:pos="720"/>
        </w:tabs>
      </w:pPr>
      <w:r w:rsidRPr="00615D3F">
        <w:rPr>
          <w:b/>
          <w:bCs/>
        </w:rPr>
        <w:t>回溯法</w:t>
      </w:r>
      <w:r w:rsidRPr="00615D3F">
        <w:t>：通过递归依次选择每个可能的城市，并尝试构造一条完整路径，逐层回溯寻找最优解。</w:t>
      </w:r>
    </w:p>
    <w:p w:rsidR="00615D3F" w:rsidRPr="00615D3F" w:rsidRDefault="00615D3F" w:rsidP="00615D3F">
      <w:pPr>
        <w:numPr>
          <w:ilvl w:val="0"/>
          <w:numId w:val="4"/>
        </w:numPr>
        <w:tabs>
          <w:tab w:val="num" w:pos="720"/>
        </w:tabs>
      </w:pPr>
      <w:r w:rsidRPr="00615D3F">
        <w:rPr>
          <w:b/>
          <w:bCs/>
        </w:rPr>
        <w:t>剪枝策略</w:t>
      </w:r>
      <w:r w:rsidRPr="00615D3F">
        <w:t>：在搜索过程中，当发现某路径的部分结果已经不可能优于当前最优解时，立即停止该路径的搜索，以节省计算资源。</w:t>
      </w:r>
    </w:p>
    <w:p w:rsidR="00615D3F" w:rsidRPr="00615D3F" w:rsidRDefault="00615D3F" w:rsidP="00615D3F">
      <w:pPr>
        <w:rPr>
          <w:b/>
          <w:bCs/>
        </w:rPr>
      </w:pPr>
      <w:r w:rsidRPr="00615D3F">
        <w:rPr>
          <w:b/>
          <w:bCs/>
        </w:rPr>
        <w:t>剪枝条件</w:t>
      </w:r>
    </w:p>
    <w:p w:rsidR="00615D3F" w:rsidRPr="00615D3F" w:rsidRDefault="00615D3F" w:rsidP="00615D3F">
      <w:pPr>
        <w:numPr>
          <w:ilvl w:val="0"/>
          <w:numId w:val="5"/>
        </w:numPr>
        <w:tabs>
          <w:tab w:val="num" w:pos="720"/>
        </w:tabs>
      </w:pPr>
      <w:r w:rsidRPr="00615D3F">
        <w:rPr>
          <w:b/>
          <w:bCs/>
        </w:rPr>
        <w:t>条件</w:t>
      </w:r>
      <w:proofErr w:type="gramStart"/>
      <w:r w:rsidRPr="00615D3F">
        <w:rPr>
          <w:b/>
          <w:bCs/>
        </w:rPr>
        <w:t>一</w:t>
      </w:r>
      <w:proofErr w:type="gramEnd"/>
      <w:r w:rsidRPr="00615D3F">
        <w:t>：当前路径长度</w:t>
      </w:r>
      <w:r w:rsidRPr="00615D3F">
        <w:t xml:space="preserve"> cv </w:t>
      </w:r>
      <w:r w:rsidRPr="00615D3F">
        <w:t>加上前往下一城市的路径长度</w:t>
      </w:r>
      <w:r w:rsidRPr="00615D3F">
        <w:t xml:space="preserve"> w[x[i−1]][u] </w:t>
      </w:r>
      <w:r w:rsidRPr="00615D3F">
        <w:t>超过当前最优路径长度</w:t>
      </w:r>
      <w:r w:rsidRPr="00615D3F">
        <w:t xml:space="preserve"> </w:t>
      </w:r>
      <w:proofErr w:type="spellStart"/>
      <w:r w:rsidRPr="00615D3F">
        <w:t>v_best</w:t>
      </w:r>
      <w:proofErr w:type="spellEnd"/>
      <w:r w:rsidRPr="00615D3F">
        <w:t>，则不继续搜索。</w:t>
      </w:r>
    </w:p>
    <w:p w:rsidR="00615D3F" w:rsidRPr="00615D3F" w:rsidRDefault="00615D3F" w:rsidP="00615D3F">
      <w:pPr>
        <w:numPr>
          <w:ilvl w:val="0"/>
          <w:numId w:val="5"/>
        </w:numPr>
        <w:tabs>
          <w:tab w:val="num" w:pos="720"/>
        </w:tabs>
      </w:pPr>
      <w:r w:rsidRPr="00615D3F">
        <w:rPr>
          <w:b/>
          <w:bCs/>
        </w:rPr>
        <w:t>条件二</w:t>
      </w:r>
      <w:r w:rsidRPr="00615D3F">
        <w:t>：当前城市和下一城市之间无路径（即</w:t>
      </w:r>
      <w:r w:rsidRPr="00615D3F">
        <w:t xml:space="preserve"> w[x[i−1]][u]=INF</w:t>
      </w:r>
      <w:r w:rsidRPr="00615D3F">
        <w:t>），则不继续搜索。</w:t>
      </w:r>
    </w:p>
    <w:p w:rsidR="00615D3F" w:rsidRPr="00615D3F" w:rsidRDefault="00615D3F" w:rsidP="00615D3F">
      <w:pPr>
        <w:rPr>
          <w:b/>
          <w:bCs/>
        </w:rPr>
      </w:pPr>
      <w:r w:rsidRPr="00615D3F">
        <w:rPr>
          <w:b/>
          <w:bCs/>
        </w:rPr>
        <w:t>递归终止条件</w:t>
      </w:r>
    </w:p>
    <w:p w:rsidR="00615D3F" w:rsidRPr="00615D3F" w:rsidRDefault="00615D3F" w:rsidP="00615D3F">
      <w:pPr>
        <w:ind w:firstLineChars="200" w:firstLine="480"/>
      </w:pPr>
      <w:r w:rsidRPr="00615D3F">
        <w:t>当路径长度达到城市数量</w:t>
      </w:r>
      <w:r w:rsidRPr="00615D3F">
        <w:t xml:space="preserve"> n </w:t>
      </w:r>
      <w:r w:rsidRPr="00615D3F">
        <w:t>时，检查是否可以回到起点。如果可以，并且总路径长度小于当前最优解，则更新最优解。</w:t>
      </w:r>
    </w:p>
    <w:p w:rsidR="00615D3F" w:rsidRPr="00615D3F" w:rsidRDefault="00615D3F" w:rsidP="00615D3F">
      <w:pPr>
        <w:rPr>
          <w:b/>
          <w:bCs/>
        </w:rPr>
      </w:pPr>
      <w:r w:rsidRPr="00615D3F">
        <w:rPr>
          <w:b/>
          <w:bCs/>
        </w:rPr>
        <w:t>数据结构</w:t>
      </w:r>
    </w:p>
    <w:p w:rsidR="00615D3F" w:rsidRPr="00615D3F" w:rsidRDefault="00615D3F" w:rsidP="00615D3F">
      <w:pPr>
        <w:numPr>
          <w:ilvl w:val="0"/>
          <w:numId w:val="6"/>
        </w:numPr>
        <w:tabs>
          <w:tab w:val="num" w:pos="720"/>
        </w:tabs>
      </w:pPr>
      <w:r w:rsidRPr="00615D3F">
        <w:rPr>
          <w:b/>
          <w:bCs/>
        </w:rPr>
        <w:t>w</w:t>
      </w:r>
      <w:r w:rsidRPr="00615D3F">
        <w:t>：权重矩阵，存储城市间路径的长度。</w:t>
      </w:r>
    </w:p>
    <w:p w:rsidR="00615D3F" w:rsidRPr="00615D3F" w:rsidRDefault="00615D3F" w:rsidP="00615D3F">
      <w:pPr>
        <w:numPr>
          <w:ilvl w:val="0"/>
          <w:numId w:val="6"/>
        </w:numPr>
        <w:tabs>
          <w:tab w:val="num" w:pos="720"/>
        </w:tabs>
      </w:pPr>
      <w:r w:rsidRPr="00615D3F">
        <w:rPr>
          <w:b/>
          <w:bCs/>
        </w:rPr>
        <w:t>x</w:t>
      </w:r>
      <w:r w:rsidRPr="00615D3F">
        <w:t>：当前路径，记录已经访问的城市序列。</w:t>
      </w:r>
    </w:p>
    <w:p w:rsidR="00615D3F" w:rsidRPr="00615D3F" w:rsidRDefault="00615D3F" w:rsidP="00615D3F">
      <w:pPr>
        <w:numPr>
          <w:ilvl w:val="0"/>
          <w:numId w:val="6"/>
        </w:numPr>
        <w:tabs>
          <w:tab w:val="num" w:pos="720"/>
        </w:tabs>
      </w:pPr>
      <w:proofErr w:type="spellStart"/>
      <w:r w:rsidRPr="00615D3F">
        <w:rPr>
          <w:b/>
          <w:bCs/>
        </w:rPr>
        <w:t>x_best</w:t>
      </w:r>
      <w:proofErr w:type="spellEnd"/>
      <w:r w:rsidRPr="00615D3F">
        <w:t>：最优路径，记录当前最短路径的城市序列。</w:t>
      </w:r>
    </w:p>
    <w:p w:rsidR="00615D3F" w:rsidRPr="00615D3F" w:rsidRDefault="00615D3F" w:rsidP="00615D3F">
      <w:pPr>
        <w:numPr>
          <w:ilvl w:val="0"/>
          <w:numId w:val="6"/>
        </w:numPr>
        <w:tabs>
          <w:tab w:val="num" w:pos="720"/>
        </w:tabs>
      </w:pPr>
      <w:r w:rsidRPr="00615D3F">
        <w:rPr>
          <w:b/>
          <w:bCs/>
        </w:rPr>
        <w:t>cv</w:t>
      </w:r>
      <w:r w:rsidRPr="00615D3F">
        <w:t>：当前路径长度。</w:t>
      </w:r>
    </w:p>
    <w:p w:rsidR="00615D3F" w:rsidRPr="00615D3F" w:rsidRDefault="00615D3F" w:rsidP="00615D3F">
      <w:pPr>
        <w:numPr>
          <w:ilvl w:val="0"/>
          <w:numId w:val="6"/>
        </w:numPr>
        <w:tabs>
          <w:tab w:val="num" w:pos="720"/>
        </w:tabs>
        <w:rPr>
          <w:rFonts w:hint="eastAsia"/>
        </w:rPr>
      </w:pPr>
      <w:proofErr w:type="spellStart"/>
      <w:r w:rsidRPr="00615D3F">
        <w:rPr>
          <w:b/>
          <w:bCs/>
        </w:rPr>
        <w:t>v_best</w:t>
      </w:r>
      <w:proofErr w:type="spellEnd"/>
      <w:r w:rsidRPr="00615D3F">
        <w:t>：当前最优路径长度。</w:t>
      </w:r>
    </w:p>
    <w:p w:rsidR="00615D3F" w:rsidRDefault="00615D3F" w:rsidP="00E97C82">
      <w:r>
        <w:br w:type="page"/>
      </w:r>
    </w:p>
    <w:p w:rsidR="00E97C82" w:rsidRDefault="00615D3F" w:rsidP="00615D3F">
      <w:pPr>
        <w:pStyle w:val="2"/>
        <w:numPr>
          <w:ilvl w:val="1"/>
          <w:numId w:val="1"/>
        </w:numPr>
      </w:pPr>
      <w:bookmarkStart w:id="6" w:name="_Toc186656843"/>
      <w:r>
        <w:rPr>
          <w:rFonts w:hint="eastAsia"/>
        </w:rPr>
        <w:lastRenderedPageBreak/>
        <w:t>算法实现</w:t>
      </w:r>
      <w:bookmarkEnd w:id="6"/>
    </w:p>
    <w:p w:rsidR="00615D3F" w:rsidRPr="00DB5053" w:rsidRDefault="00DB5053" w:rsidP="00615D3F">
      <w:pPr>
        <w:rPr>
          <w:b/>
          <w:bCs/>
        </w:rPr>
      </w:pPr>
      <w:r w:rsidRPr="00DB5053">
        <w:rPr>
          <w:b/>
          <w:bCs/>
        </w:rPr>
        <w:t>全局变量的初始化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cons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INF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numeric_limits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lt;int&gt;</w:t>
      </w:r>
      <w:r>
        <w:rPr>
          <w:rFonts w:ascii="Consolas" w:hAnsi="Consolas" w:cs="Courier New"/>
          <w:color w:val="666600"/>
          <w:sz w:val="21"/>
          <w:szCs w:val="21"/>
        </w:rPr>
        <w:t>::</w:t>
      </w:r>
      <w:r>
        <w:rPr>
          <w:rFonts w:ascii="Consolas" w:hAnsi="Consolas" w:cs="Courier New"/>
          <w:color w:val="000000"/>
          <w:sz w:val="21"/>
          <w:szCs w:val="21"/>
        </w:rPr>
        <w:t>max</w:t>
      </w:r>
      <w:r>
        <w:rPr>
          <w:rFonts w:ascii="Consolas" w:hAnsi="Consolas" w:cs="Courier New"/>
          <w:color w:val="666600"/>
          <w:sz w:val="21"/>
          <w:szCs w:val="21"/>
        </w:rPr>
        <w:t>(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表示正无穷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权重矩阵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][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IN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},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5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},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},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IN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="00467018">
        <w:rPr>
          <w:rFonts w:ascii="Consolas" w:hAnsi="Consolas" w:cs="Courier New" w:hint="eastAsia"/>
          <w:color w:val="000000"/>
          <w:sz w:val="21"/>
          <w:szCs w:val="21"/>
        </w:rPr>
        <w:t>1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},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="00467018">
        <w:rPr>
          <w:rFonts w:ascii="Consolas" w:hAnsi="Consolas" w:cs="Courier New" w:hint="eastAsia"/>
          <w:color w:val="000000"/>
          <w:sz w:val="21"/>
          <w:szCs w:val="21"/>
        </w:rPr>
        <w:t>1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}};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n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             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顶点数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vector</w:t>
      </w:r>
      <w:r>
        <w:rPr>
          <w:rFonts w:ascii="Consolas" w:hAnsi="Consolas" w:cs="Courier New"/>
          <w:color w:val="008800"/>
          <w:sz w:val="21"/>
          <w:szCs w:val="21"/>
        </w:rPr>
        <w:t>&lt;int&gt;</w:t>
      </w:r>
      <w:r>
        <w:rPr>
          <w:rFonts w:ascii="Consolas" w:hAnsi="Consolas" w:cs="Courier New"/>
          <w:color w:val="000000"/>
          <w:sz w:val="21"/>
          <w:szCs w:val="21"/>
        </w:rPr>
        <w:t xml:space="preserve"> x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n</w:t>
      </w:r>
      <w:r>
        <w:rPr>
          <w:rFonts w:ascii="Consolas" w:hAnsi="Consolas" w:cs="Courier New"/>
          <w:color w:val="666600"/>
          <w:sz w:val="21"/>
          <w:szCs w:val="21"/>
        </w:rPr>
        <w:t>)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x_be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n</w:t>
      </w:r>
      <w:r>
        <w:rPr>
          <w:rFonts w:ascii="Consolas" w:hAnsi="Consolas" w:cs="Courier New"/>
          <w:color w:val="666600"/>
          <w:sz w:val="21"/>
          <w:szCs w:val="21"/>
        </w:rPr>
        <w:t>)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当前路径和最优路径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cv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           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当前路径长度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v_bes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     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最优路径长度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7403829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>vector</w:t>
      </w:r>
      <w:r>
        <w:rPr>
          <w:rFonts w:ascii="Consolas" w:hAnsi="Consolas" w:cs="Courier New"/>
          <w:color w:val="008800"/>
          <w:sz w:val="21"/>
          <w:szCs w:val="21"/>
        </w:rPr>
        <w:t>&lt;bool&gt;</w:t>
      </w:r>
      <w:r>
        <w:rPr>
          <w:rFonts w:ascii="Consolas" w:hAnsi="Consolas" w:cs="Courier New"/>
          <w:color w:val="000000"/>
          <w:sz w:val="21"/>
          <w:szCs w:val="21"/>
        </w:rPr>
        <w:t xml:space="preserve"> visited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n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  <w:r>
        <w:rPr>
          <w:rFonts w:ascii="Consolas" w:hAnsi="Consolas" w:cs="Courier New"/>
          <w:color w:val="666600"/>
          <w:sz w:val="21"/>
          <w:szCs w:val="21"/>
        </w:rPr>
        <w:t>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记录访问状态</w:t>
      </w:r>
    </w:p>
    <w:p w:rsidR="00DB5053" w:rsidRPr="00DB5053" w:rsidRDefault="00DB5053" w:rsidP="00DB5053">
      <w:pPr>
        <w:numPr>
          <w:ilvl w:val="0"/>
          <w:numId w:val="7"/>
        </w:numPr>
        <w:tabs>
          <w:tab w:val="num" w:pos="720"/>
        </w:tabs>
      </w:pPr>
      <w:r w:rsidRPr="00DB5053">
        <w:t>权重矩阵</w:t>
      </w:r>
      <w:r w:rsidRPr="00DB5053">
        <w:t xml:space="preserve"> w </w:t>
      </w:r>
      <w:r w:rsidRPr="00DB5053">
        <w:t>定义了城市之间的路径长度，</w:t>
      </w:r>
      <w:r w:rsidRPr="00DB5053">
        <w:t xml:space="preserve">INF </w:t>
      </w:r>
      <w:r w:rsidRPr="00DB5053">
        <w:t>表示无路径。</w:t>
      </w:r>
    </w:p>
    <w:p w:rsidR="00DB5053" w:rsidRPr="00DB5053" w:rsidRDefault="00DB5053" w:rsidP="00DB5053">
      <w:pPr>
        <w:numPr>
          <w:ilvl w:val="0"/>
          <w:numId w:val="7"/>
        </w:numPr>
        <w:tabs>
          <w:tab w:val="num" w:pos="720"/>
        </w:tabs>
      </w:pPr>
      <w:r w:rsidRPr="00DB5053">
        <w:t xml:space="preserve">x </w:t>
      </w:r>
      <w:r w:rsidRPr="00DB5053">
        <w:t>记录当前正在尝试的路径，</w:t>
      </w:r>
      <w:proofErr w:type="spellStart"/>
      <w:r w:rsidRPr="00DB5053">
        <w:t>x_best</w:t>
      </w:r>
      <w:proofErr w:type="spellEnd"/>
      <w:r w:rsidRPr="00DB5053">
        <w:t xml:space="preserve"> </w:t>
      </w:r>
      <w:r w:rsidRPr="00DB5053">
        <w:t>存储最优路径。</w:t>
      </w:r>
    </w:p>
    <w:p w:rsidR="00DB5053" w:rsidRPr="00DB5053" w:rsidRDefault="00DB5053" w:rsidP="00DB5053">
      <w:pPr>
        <w:numPr>
          <w:ilvl w:val="0"/>
          <w:numId w:val="7"/>
        </w:numPr>
        <w:tabs>
          <w:tab w:val="num" w:pos="720"/>
        </w:tabs>
      </w:pPr>
      <w:r w:rsidRPr="00DB5053">
        <w:t xml:space="preserve">cv </w:t>
      </w:r>
      <w:r w:rsidRPr="00DB5053">
        <w:t>和</w:t>
      </w:r>
      <w:r w:rsidRPr="00DB5053">
        <w:t xml:space="preserve"> </w:t>
      </w:r>
      <w:proofErr w:type="spellStart"/>
      <w:r w:rsidRPr="00DB5053">
        <w:t>v_best</w:t>
      </w:r>
      <w:proofErr w:type="spellEnd"/>
      <w:r w:rsidRPr="00DB5053">
        <w:t xml:space="preserve"> </w:t>
      </w:r>
      <w:r w:rsidRPr="00DB5053">
        <w:t>分别表示当前路径长度和当前最优路径长度。</w:t>
      </w:r>
    </w:p>
    <w:p w:rsidR="00DB5053" w:rsidRPr="00DB5053" w:rsidRDefault="00DB5053" w:rsidP="00DB5053">
      <w:pPr>
        <w:numPr>
          <w:ilvl w:val="0"/>
          <w:numId w:val="7"/>
        </w:numPr>
        <w:tabs>
          <w:tab w:val="num" w:pos="720"/>
        </w:tabs>
      </w:pPr>
      <w:r w:rsidRPr="00DB5053">
        <w:t xml:space="preserve">visited </w:t>
      </w:r>
      <w:r w:rsidRPr="00DB5053">
        <w:t>是一个布尔数组，用于标记某城市是否已访问。</w:t>
      </w:r>
    </w:p>
    <w:p w:rsidR="00DB5053" w:rsidRPr="00DB5053" w:rsidRDefault="00DB5053" w:rsidP="00DB5053">
      <w:pPr>
        <w:rPr>
          <w:b/>
          <w:bCs/>
        </w:rPr>
      </w:pPr>
      <w:r w:rsidRPr="00DB5053">
        <w:rPr>
          <w:b/>
          <w:bCs/>
        </w:rPr>
        <w:t>回溯函数实现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void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21"/>
          <w:szCs w:val="21"/>
        </w:rPr>
        <w:t>TspDF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递归结束条件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剪枝</w:t>
      </w:r>
      <w:r>
        <w:rPr>
          <w:rFonts w:ascii="Consolas" w:hAnsi="Consolas" w:cs="Courier New"/>
          <w:color w:val="880000"/>
          <w:sz w:val="21"/>
          <w:szCs w:val="21"/>
        </w:rPr>
        <w:t>2</w:t>
      </w:r>
      <w:r>
        <w:rPr>
          <w:rFonts w:ascii="Consolas" w:hAnsi="Consolas" w:cs="Courier New"/>
          <w:sz w:val="21"/>
          <w:szCs w:val="21"/>
        </w:rPr>
        <w:t xml:space="preserve"> 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cv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v_be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更新最优解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cv </w:t>
      </w:r>
      <w:r>
        <w:rPr>
          <w:rFonts w:ascii="Consolas" w:hAnsi="Consolas" w:cs="Courier New"/>
          <w:color w:val="666600"/>
          <w:sz w:val="21"/>
          <w:szCs w:val="21"/>
        </w:rPr>
        <w:t>+=</w:t>
      </w:r>
      <w:r>
        <w:rPr>
          <w:rFonts w:ascii="Consolas" w:hAnsi="Consolas" w:cs="Courier New"/>
          <w:color w:val="000000"/>
          <w:sz w:val="21"/>
          <w:szCs w:val="21"/>
        </w:rPr>
        <w:t xml:space="preserve"> 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回到起点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v_bes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cv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更新最优路径长度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x_bes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x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保存最优路径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cv </w:t>
      </w:r>
      <w:r>
        <w:rPr>
          <w:rFonts w:ascii="Consolas" w:hAnsi="Consolas" w:cs="Courier New"/>
          <w:color w:val="666600"/>
          <w:sz w:val="21"/>
          <w:szCs w:val="21"/>
        </w:rPr>
        <w:t>-=</w:t>
      </w:r>
      <w:r>
        <w:rPr>
          <w:rFonts w:ascii="Consolas" w:hAnsi="Consolas" w:cs="Courier New"/>
          <w:color w:val="000000"/>
          <w:sz w:val="21"/>
          <w:szCs w:val="21"/>
        </w:rPr>
        <w:t xml:space="preserve"> 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回溯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u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u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u</w:t>
      </w:r>
      <w:r>
        <w:rPr>
          <w:rFonts w:ascii="Consolas" w:hAnsi="Consolas" w:cs="Courier New"/>
          <w:color w:val="666600"/>
          <w:sz w:val="21"/>
          <w:szCs w:val="21"/>
        </w:rPr>
        <w:t>++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遍历所有城市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(!</w:t>
      </w:r>
      <w:r>
        <w:rPr>
          <w:rFonts w:ascii="Consolas" w:hAnsi="Consolas" w:cs="Courier New"/>
          <w:color w:val="000000"/>
          <w:sz w:val="21"/>
          <w:szCs w:val="21"/>
        </w:rPr>
        <w:t>visited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城市未访问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INF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剪枝</w:t>
      </w:r>
      <w:r>
        <w:rPr>
          <w:rFonts w:ascii="Consolas" w:hAnsi="Consolas" w:cs="Courier New"/>
          <w:color w:val="880000"/>
          <w:sz w:val="21"/>
          <w:szCs w:val="21"/>
        </w:rPr>
        <w:t>2</w:t>
      </w:r>
      <w:r>
        <w:rPr>
          <w:rFonts w:ascii="Consolas" w:hAnsi="Consolas" w:cs="Courier New"/>
          <w:sz w:val="21"/>
          <w:szCs w:val="21"/>
        </w:rPr>
        <w:t xml:space="preserve"> 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cv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v_be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剪枝</w:t>
      </w:r>
      <w:r>
        <w:rPr>
          <w:rFonts w:ascii="Consolas" w:hAnsi="Consolas" w:cs="Courier New"/>
          <w:color w:val="880000"/>
          <w:sz w:val="21"/>
          <w:szCs w:val="21"/>
        </w:rPr>
        <w:t>1</w:t>
      </w:r>
      <w:r>
        <w:rPr>
          <w:rFonts w:ascii="Consolas" w:hAnsi="Consolas" w:cs="Courier New"/>
          <w:sz w:val="21"/>
          <w:szCs w:val="21"/>
        </w:rPr>
        <w:t xml:space="preserve"> 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cv </w:t>
      </w:r>
      <w:r>
        <w:rPr>
          <w:rFonts w:ascii="Consolas" w:hAnsi="Consolas" w:cs="Courier New"/>
          <w:color w:val="666600"/>
          <w:sz w:val="21"/>
          <w:szCs w:val="21"/>
        </w:rPr>
        <w:t>+=</w:t>
      </w:r>
      <w:r>
        <w:rPr>
          <w:rFonts w:ascii="Consolas" w:hAnsi="Consolas" w:cs="Courier New"/>
          <w:color w:val="000000"/>
          <w:sz w:val="21"/>
          <w:szCs w:val="21"/>
        </w:rPr>
        <w:t xml:space="preserve"> 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更新当前路径长度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lastRenderedPageBreak/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u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选择城市</w:t>
      </w:r>
      <w:r>
        <w:rPr>
          <w:rFonts w:ascii="Consolas" w:hAnsi="Consolas" w:cs="Courier New"/>
          <w:color w:val="880000"/>
          <w:sz w:val="21"/>
          <w:szCs w:val="21"/>
        </w:rPr>
        <w:t>u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visited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true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标记城市</w:t>
      </w:r>
      <w:r>
        <w:rPr>
          <w:rFonts w:ascii="Consolas" w:hAnsi="Consolas" w:cs="Courier New"/>
          <w:color w:val="880000"/>
          <w:sz w:val="21"/>
          <w:szCs w:val="21"/>
        </w:rPr>
        <w:t>u</w:t>
      </w:r>
      <w:r>
        <w:rPr>
          <w:rFonts w:ascii="Consolas" w:hAnsi="Consolas" w:cs="Courier New"/>
          <w:color w:val="880000"/>
          <w:sz w:val="21"/>
          <w:szCs w:val="21"/>
        </w:rPr>
        <w:t>为已访问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21"/>
          <w:szCs w:val="21"/>
        </w:rPr>
        <w:t>TspDF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递归搜索下一层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visited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回溯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清除选择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      cv </w:t>
      </w:r>
      <w:r>
        <w:rPr>
          <w:rFonts w:ascii="Consolas" w:hAnsi="Consolas" w:cs="Courier New"/>
          <w:color w:val="666600"/>
          <w:sz w:val="21"/>
          <w:szCs w:val="21"/>
        </w:rPr>
        <w:t>-=</w:t>
      </w:r>
      <w:r>
        <w:rPr>
          <w:rFonts w:ascii="Consolas" w:hAnsi="Consolas" w:cs="Courier New"/>
          <w:color w:val="000000"/>
          <w:sz w:val="21"/>
          <w:szCs w:val="21"/>
        </w:rPr>
        <w:t xml:space="preserve"> w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x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][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]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回溯</w:t>
      </w:r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Default="00DB5053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9217968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DB5053" w:rsidRPr="00DB5053" w:rsidRDefault="00DB5053" w:rsidP="00DB5053">
      <w:pPr>
        <w:pStyle w:val="a9"/>
        <w:numPr>
          <w:ilvl w:val="0"/>
          <w:numId w:val="8"/>
        </w:numPr>
        <w:ind w:firstLineChars="0"/>
      </w:pPr>
      <w:r w:rsidRPr="00DB5053">
        <w:rPr>
          <w:b/>
          <w:bCs/>
        </w:rPr>
        <w:t>递归结束</w:t>
      </w:r>
      <w:r w:rsidRPr="00DB5053">
        <w:t>：当所有城市都访问过时（</w:t>
      </w:r>
      <w:proofErr w:type="spellStart"/>
      <w:r w:rsidRPr="00DB5053">
        <w:t>i</w:t>
      </w:r>
      <w:proofErr w:type="spellEnd"/>
      <w:r w:rsidRPr="00DB5053">
        <w:t xml:space="preserve"> == n</w:t>
      </w:r>
      <w:r w:rsidRPr="00DB5053">
        <w:t>），尝试回到起点。如果路径可行且长度小于当前最优路径，则更新最优解。</w:t>
      </w:r>
    </w:p>
    <w:p w:rsidR="00895E9F" w:rsidRDefault="00DB5053" w:rsidP="00DB5053">
      <w:pPr>
        <w:pStyle w:val="a9"/>
        <w:numPr>
          <w:ilvl w:val="0"/>
          <w:numId w:val="8"/>
        </w:numPr>
        <w:ind w:firstLineChars="0"/>
      </w:pPr>
      <w:r w:rsidRPr="00DB5053">
        <w:rPr>
          <w:b/>
          <w:bCs/>
        </w:rPr>
        <w:t>回溯核心</w:t>
      </w:r>
      <w:r w:rsidRPr="00DB5053">
        <w:t>：遍历每个</w:t>
      </w:r>
      <w:proofErr w:type="gramStart"/>
      <w:r w:rsidRPr="00DB5053">
        <w:t>未访问</w:t>
      </w:r>
      <w:proofErr w:type="gramEnd"/>
      <w:r w:rsidRPr="00DB5053">
        <w:t>的城市，判断是否满足剪枝条件，如果满足，则递归搜索下一层。</w:t>
      </w:r>
    </w:p>
    <w:p w:rsidR="00895E9F" w:rsidRDefault="00895E9F">
      <w:r>
        <w:br w:type="page"/>
      </w:r>
    </w:p>
    <w:p w:rsidR="00895E9F" w:rsidRDefault="00895E9F" w:rsidP="00895E9F">
      <w:pPr>
        <w:pStyle w:val="1"/>
        <w:numPr>
          <w:ilvl w:val="0"/>
          <w:numId w:val="1"/>
        </w:numPr>
      </w:pPr>
      <w:bookmarkStart w:id="7" w:name="_Toc183202416"/>
      <w:bookmarkStart w:id="8" w:name="_Toc186656844"/>
      <w:r>
        <w:rPr>
          <w:rFonts w:hint="eastAsia"/>
        </w:rPr>
        <w:lastRenderedPageBreak/>
        <w:t>算法结果</w:t>
      </w:r>
      <w:r>
        <w:rPr>
          <w:rFonts w:hint="eastAsia"/>
        </w:rPr>
        <w:t>与</w:t>
      </w:r>
      <w:bookmarkEnd w:id="7"/>
      <w:r>
        <w:rPr>
          <w:rFonts w:hint="eastAsia"/>
        </w:rPr>
        <w:t>分析</w:t>
      </w:r>
      <w:bookmarkEnd w:id="8"/>
    </w:p>
    <w:p w:rsidR="00895E9F" w:rsidRDefault="000D1A2D" w:rsidP="000D1A2D">
      <w:pPr>
        <w:pStyle w:val="2"/>
        <w:numPr>
          <w:ilvl w:val="1"/>
          <w:numId w:val="1"/>
        </w:numPr>
      </w:pPr>
      <w:bookmarkStart w:id="9" w:name="_Toc186656845"/>
      <w:r>
        <w:rPr>
          <w:rFonts w:hint="eastAsia"/>
        </w:rPr>
        <w:t>地图展示</w:t>
      </w:r>
      <w:bookmarkEnd w:id="9"/>
    </w:p>
    <w:p w:rsidR="000D1A2D" w:rsidRDefault="00467018" w:rsidP="000D1A2D">
      <w:r w:rsidRPr="00467018">
        <w:drawing>
          <wp:inline distT="0" distB="0" distL="0" distR="0" wp14:anchorId="697F0F1E" wp14:editId="15D2054D">
            <wp:extent cx="5274310" cy="3124200"/>
            <wp:effectExtent l="0" t="0" r="2540" b="0"/>
            <wp:docPr id="1414488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78" w:rsidRDefault="000B7E78" w:rsidP="000B7E78">
      <w:r>
        <w:rPr>
          <w:rFonts w:hint="eastAsia"/>
        </w:rPr>
        <w:t>对于该地图，最短路径长度为</w:t>
      </w:r>
      <w:r>
        <w:t>105</w:t>
      </w:r>
    </w:p>
    <w:p w:rsidR="000D1A2D" w:rsidRPr="000B7E78" w:rsidRDefault="000B7E78" w:rsidP="000B7E78">
      <w:pPr>
        <w:rPr>
          <w:rFonts w:hint="eastAsia"/>
          <w:i/>
        </w:rPr>
      </w:pPr>
      <w:r>
        <w:rPr>
          <w:rFonts w:hint="eastAsia"/>
        </w:rPr>
        <w:t>路线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</m:t>
        </m:r>
      </m:oMath>
    </w:p>
    <w:p w:rsidR="00064A3C" w:rsidRDefault="000B7E78" w:rsidP="000B7E78">
      <w:pPr>
        <w:pStyle w:val="2"/>
        <w:numPr>
          <w:ilvl w:val="1"/>
          <w:numId w:val="1"/>
        </w:numPr>
      </w:pPr>
      <w:bookmarkStart w:id="10" w:name="_Toc186656846"/>
      <w:r>
        <w:rPr>
          <w:rFonts w:hint="eastAsia"/>
        </w:rPr>
        <w:t>算法执行过程显示</w:t>
      </w:r>
      <w:bookmarkEnd w:id="10"/>
    </w:p>
    <w:p w:rsidR="000B7E78" w:rsidRDefault="00467018" w:rsidP="000B7E78">
      <w:r w:rsidRPr="00467018">
        <w:drawing>
          <wp:inline distT="0" distB="0" distL="0" distR="0" wp14:anchorId="5333373A" wp14:editId="132FA98F">
            <wp:extent cx="5274310" cy="1485900"/>
            <wp:effectExtent l="0" t="0" r="2540" b="0"/>
            <wp:docPr id="1662159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9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78" w:rsidRDefault="000B7E78" w:rsidP="000B7E78">
      <w:pPr>
        <w:ind w:firstLineChars="200" w:firstLine="480"/>
        <w:rPr>
          <w:rFonts w:hint="eastAsia"/>
        </w:rPr>
      </w:pPr>
      <w:r>
        <w:rPr>
          <w:rFonts w:hint="eastAsia"/>
        </w:rPr>
        <w:t>第一次找到</w:t>
      </w:r>
      <w:r w:rsidR="00467018">
        <w:rPr>
          <w:rFonts w:hint="eastAsia"/>
        </w:rPr>
        <w:t>2</w:t>
      </w:r>
      <w:r>
        <w:rPr>
          <w:rFonts w:hint="eastAsia"/>
        </w:rPr>
        <w:t>50</w:t>
      </w:r>
      <w:r>
        <w:rPr>
          <w:rFonts w:hint="eastAsia"/>
        </w:rPr>
        <w:t>的路径，然后更新为</w:t>
      </w:r>
      <w:r>
        <w:rPr>
          <w:rFonts w:hint="eastAsia"/>
        </w:rPr>
        <w:t>115</w:t>
      </w:r>
      <w:r>
        <w:rPr>
          <w:rFonts w:hint="eastAsia"/>
        </w:rPr>
        <w:t>的新路线，最后更新为最短路线后，没有发现更短的路线。</w:t>
      </w:r>
    </w:p>
    <w:p w:rsidR="000B7E78" w:rsidRDefault="000B7E78" w:rsidP="001411CE">
      <w:pPr>
        <w:pStyle w:val="2"/>
        <w:numPr>
          <w:ilvl w:val="1"/>
          <w:numId w:val="1"/>
        </w:numPr>
      </w:pPr>
      <w:bookmarkStart w:id="11" w:name="_Toc186656847"/>
      <w:proofErr w:type="gramStart"/>
      <w:r>
        <w:rPr>
          <w:rFonts w:hint="eastAsia"/>
        </w:rPr>
        <w:lastRenderedPageBreak/>
        <w:t>解空间树</w:t>
      </w:r>
      <w:proofErr w:type="gramEnd"/>
      <w:r>
        <w:rPr>
          <w:rFonts w:hint="eastAsia"/>
        </w:rPr>
        <w:t>分析</w:t>
      </w:r>
      <w:bookmarkEnd w:id="11"/>
    </w:p>
    <w:p w:rsidR="000B7E78" w:rsidRPr="000B7E78" w:rsidRDefault="0040009C" w:rsidP="000B7E78">
      <w:pPr>
        <w:rPr>
          <w:rFonts w:hint="eastAsia"/>
        </w:rPr>
      </w:pPr>
      <w:r>
        <w:rPr>
          <w:noProof/>
        </w:rPr>
        <w:drawing>
          <wp:inline distT="0" distB="0" distL="0" distR="0" wp14:anchorId="0F2006ED" wp14:editId="1E93FCE9">
            <wp:extent cx="5274310" cy="2320925"/>
            <wp:effectExtent l="0" t="0" r="2540" b="3175"/>
            <wp:docPr id="1546653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53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78" w:rsidRDefault="0040009C" w:rsidP="0040009C">
      <w:pPr>
        <w:ind w:firstLineChars="200" w:firstLine="480"/>
      </w:pPr>
      <w:r>
        <w:rPr>
          <w:rFonts w:hint="eastAsia"/>
        </w:rPr>
        <w:t>回溯法的遍历顺序如图中的红色箭头，先向下遍历到能够达到的最深节点，然后返回一个节点，去向另外的子节点，之后再返回上一级节点，以此类推，直到遍历完整棵树。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对于剪枝条件，被剪去的位置已经在图中标出减去的原因和当时的路径值。</w:t>
      </w:r>
    </w:p>
    <w:p w:rsidR="0040009C" w:rsidRDefault="0040009C" w:rsidP="0040009C">
      <w:pPr>
        <w:ind w:firstLineChars="200" w:firstLine="480"/>
        <w:rPr>
          <w:rFonts w:hint="eastAsia"/>
        </w:rPr>
      </w:pPr>
      <w:r>
        <w:rPr>
          <w:rFonts w:hint="eastAsia"/>
        </w:rPr>
        <w:t>我们设定第一层为起始点</w:t>
      </w:r>
      <w:r>
        <w:rPr>
          <w:rFonts w:hint="eastAsia"/>
        </w:rPr>
        <w:t>1.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由于当前路线</w:t>
      </w:r>
      <w:r>
        <w:rPr>
          <w:rFonts w:hint="eastAsia"/>
        </w:rPr>
        <w:t xml:space="preserve"> &gt; </w:t>
      </w:r>
      <w:r>
        <w:rPr>
          <w:rFonts w:hint="eastAsia"/>
        </w:rPr>
        <w:t>当前最优路线而被减去的节点：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第三层最后一个节点；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第四层第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个节点；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第五层第</w:t>
      </w:r>
      <w:r>
        <w:rPr>
          <w:rFonts w:hint="eastAsia"/>
        </w:rPr>
        <w:t>5</w:t>
      </w:r>
      <w:r>
        <w:rPr>
          <w:rFonts w:hint="eastAsia"/>
        </w:rPr>
        <w:t>个节点；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由于没有可达路径（</w:t>
      </w:r>
      <w:r>
        <w:rPr>
          <w:rFonts w:hint="eastAsia"/>
        </w:rPr>
        <w:t>INF</w:t>
      </w:r>
      <w:r>
        <w:rPr>
          <w:rFonts w:hint="eastAsia"/>
        </w:rPr>
        <w:t>）而被减去的节点：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第二层第</w:t>
      </w:r>
      <w:r>
        <w:rPr>
          <w:rFonts w:hint="eastAsia"/>
        </w:rPr>
        <w:t>3</w:t>
      </w:r>
      <w:r>
        <w:rPr>
          <w:rFonts w:hint="eastAsia"/>
        </w:rPr>
        <w:t>个节点；</w:t>
      </w:r>
    </w:p>
    <w:p w:rsidR="0040009C" w:rsidRDefault="0040009C" w:rsidP="0040009C">
      <w:pPr>
        <w:ind w:firstLineChars="200" w:firstLine="480"/>
      </w:pPr>
      <w:r>
        <w:rPr>
          <w:rFonts w:hint="eastAsia"/>
        </w:rPr>
        <w:t>第五层第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个节点。</w:t>
      </w:r>
    </w:p>
    <w:p w:rsidR="007C49A5" w:rsidRDefault="007C49A5" w:rsidP="0040009C">
      <w:pPr>
        <w:ind w:firstLineChars="200" w:firstLine="480"/>
      </w:pPr>
      <w:r>
        <w:rPr>
          <w:rFonts w:hint="eastAsia"/>
        </w:rPr>
        <w:t>从第六层我们可以观察到最优路线的变化：</w:t>
      </w:r>
    </w:p>
    <w:p w:rsidR="007C49A5" w:rsidRDefault="007C49A5" w:rsidP="0040009C">
      <w:pPr>
        <w:ind w:firstLineChars="200" w:firstLine="480"/>
      </w:pPr>
      <w:r>
        <w:rPr>
          <w:rFonts w:hint="eastAsia"/>
        </w:rPr>
        <w:t>第一次：</w:t>
      </w:r>
      <w:r>
        <w:rPr>
          <w:rFonts w:hint="eastAsia"/>
        </w:rPr>
        <w:t>250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；</w:t>
      </w:r>
    </w:p>
    <w:p w:rsidR="007C49A5" w:rsidRDefault="007C49A5" w:rsidP="0040009C">
      <w:pPr>
        <w:ind w:firstLineChars="200" w:firstLine="480"/>
      </w:pPr>
      <w:r>
        <w:rPr>
          <w:rFonts w:hint="eastAsia"/>
        </w:rPr>
        <w:t>第二次：</w:t>
      </w:r>
      <w:r>
        <w:rPr>
          <w:rFonts w:hint="eastAsia"/>
        </w:rPr>
        <w:t>115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；</w:t>
      </w:r>
    </w:p>
    <w:p w:rsidR="007C49A5" w:rsidRDefault="007C49A5" w:rsidP="0040009C">
      <w:pPr>
        <w:ind w:firstLineChars="200" w:firstLine="482"/>
      </w:pPr>
      <w:r w:rsidRPr="007C49A5">
        <w:rPr>
          <w:rFonts w:hint="eastAsia"/>
          <w:b/>
          <w:bCs/>
        </w:rPr>
        <w:t>第三次</w:t>
      </w:r>
      <w:r>
        <w:rPr>
          <w:rFonts w:hint="eastAsia"/>
        </w:rPr>
        <w:t>：</w:t>
      </w:r>
      <w:r>
        <w:rPr>
          <w:rFonts w:hint="eastAsia"/>
        </w:rPr>
        <w:t>105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；</w:t>
      </w:r>
    </w:p>
    <w:p w:rsidR="007C49A5" w:rsidRDefault="007C49A5" w:rsidP="0040009C">
      <w:pPr>
        <w:ind w:firstLineChars="200" w:firstLine="482"/>
        <w:rPr>
          <w:rFonts w:hint="eastAsia"/>
        </w:rPr>
      </w:pPr>
      <w:r w:rsidRPr="007C49A5">
        <w:rPr>
          <w:rFonts w:hint="eastAsia"/>
          <w:b/>
          <w:bCs/>
        </w:rPr>
        <w:t>第四次</w:t>
      </w:r>
      <w:r>
        <w:rPr>
          <w:rFonts w:hint="eastAsia"/>
        </w:rPr>
        <w:t>：</w:t>
      </w:r>
      <w:r>
        <w:rPr>
          <w:rFonts w:hint="eastAsia"/>
        </w:rPr>
        <w:t>105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。</w:t>
      </w:r>
    </w:p>
    <w:p w:rsidR="000B7E78" w:rsidRPr="000B7E78" w:rsidRDefault="007C49A5" w:rsidP="007C49A5">
      <w:pPr>
        <w:ind w:firstLineChars="200" w:firstLine="480"/>
        <w:rPr>
          <w:rFonts w:hint="eastAsia"/>
        </w:rPr>
      </w:pPr>
      <w:r>
        <w:rPr>
          <w:rFonts w:hint="eastAsia"/>
        </w:rPr>
        <w:t>由于我们是</w:t>
      </w:r>
      <w:r w:rsidRPr="007C49A5">
        <w:rPr>
          <w:rFonts w:hint="eastAsia"/>
          <w:b/>
          <w:bCs/>
        </w:rPr>
        <w:t>无向图</w:t>
      </w:r>
      <w:r>
        <w:rPr>
          <w:rFonts w:hint="eastAsia"/>
        </w:rPr>
        <w:t>，所以在遍历过程中，一定存在两条最优路线。且两条路线的途径点顺序刚好相反。</w:t>
      </w:r>
    </w:p>
    <w:p w:rsidR="00895E9F" w:rsidRDefault="00895E9F">
      <w:r>
        <w:br w:type="page"/>
      </w:r>
    </w:p>
    <w:p w:rsidR="00895E9F" w:rsidRDefault="00895E9F" w:rsidP="00895E9F">
      <w:pPr>
        <w:pStyle w:val="1"/>
        <w:numPr>
          <w:ilvl w:val="0"/>
          <w:numId w:val="1"/>
        </w:numPr>
      </w:pPr>
      <w:bookmarkStart w:id="12" w:name="_Toc183202419"/>
      <w:bookmarkStart w:id="13" w:name="_Toc186656848"/>
      <w:r>
        <w:rPr>
          <w:rFonts w:hint="eastAsia"/>
        </w:rPr>
        <w:lastRenderedPageBreak/>
        <w:t>算法效率</w:t>
      </w:r>
      <w:bookmarkEnd w:id="12"/>
      <w:r>
        <w:rPr>
          <w:rFonts w:hint="eastAsia"/>
        </w:rPr>
        <w:t>分析</w:t>
      </w:r>
      <w:bookmarkEnd w:id="13"/>
    </w:p>
    <w:p w:rsidR="001411CE" w:rsidRPr="001411CE" w:rsidRDefault="001411CE" w:rsidP="001411CE">
      <w:pPr>
        <w:pStyle w:val="2"/>
        <w:numPr>
          <w:ilvl w:val="1"/>
          <w:numId w:val="1"/>
        </w:numPr>
      </w:pPr>
      <w:bookmarkStart w:id="14" w:name="_Toc186656849"/>
      <w:r w:rsidRPr="001411CE">
        <w:t>时间复杂度分析</w:t>
      </w:r>
      <w:bookmarkEnd w:id="14"/>
    </w:p>
    <w:p w:rsidR="001411CE" w:rsidRPr="001411CE" w:rsidRDefault="001411CE" w:rsidP="001411CE">
      <w:pPr>
        <w:ind w:firstLineChars="200" w:firstLine="480"/>
      </w:pPr>
      <w:r w:rsidRPr="001411CE">
        <w:t>旅行售货员问题</w:t>
      </w:r>
      <w:r w:rsidRPr="001411CE">
        <w:t xml:space="preserve"> (TSP) </w:t>
      </w:r>
      <w:r w:rsidRPr="001411CE">
        <w:t>是一个</w:t>
      </w:r>
      <w:r w:rsidRPr="001411CE">
        <w:t xml:space="preserve"> NP-hard </w:t>
      </w:r>
      <w:r w:rsidRPr="001411CE">
        <w:t>问题。通过回溯法求解，该算法的时间复杂度主要由以下因素决定：</w:t>
      </w:r>
    </w:p>
    <w:p w:rsidR="001411CE" w:rsidRPr="001411CE" w:rsidRDefault="001411CE" w:rsidP="001411CE">
      <w:pPr>
        <w:numPr>
          <w:ilvl w:val="0"/>
          <w:numId w:val="9"/>
        </w:numPr>
        <w:tabs>
          <w:tab w:val="num" w:pos="720"/>
        </w:tabs>
      </w:pPr>
      <w:r w:rsidRPr="001411CE">
        <w:rPr>
          <w:b/>
          <w:bCs/>
        </w:rPr>
        <w:t>节点搜索空间</w:t>
      </w:r>
      <w:r w:rsidRPr="001411CE">
        <w:t>：</w:t>
      </w:r>
    </w:p>
    <w:p w:rsidR="001411CE" w:rsidRPr="001411CE" w:rsidRDefault="001411CE" w:rsidP="001411CE">
      <w:pPr>
        <w:pStyle w:val="a9"/>
        <w:numPr>
          <w:ilvl w:val="0"/>
          <w:numId w:val="10"/>
        </w:numPr>
        <w:ind w:firstLineChars="0"/>
      </w:pPr>
      <w:r w:rsidRPr="001411CE">
        <w:t xml:space="preserve">TSP </w:t>
      </w:r>
      <w:r w:rsidRPr="001411CE">
        <w:t>的搜索空间规模是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!</m:t>
        </m:r>
      </m:oMath>
      <w:r w:rsidRPr="001411CE">
        <w:t>，因为从起点出发，每次选择一个</w:t>
      </w:r>
      <w:proofErr w:type="gramStart"/>
      <w:r w:rsidRPr="001411CE">
        <w:t>未访问</w:t>
      </w:r>
      <w:proofErr w:type="gramEnd"/>
      <w:r w:rsidRPr="001411CE">
        <w:t>的城市，直到所有城市都访问过。</w:t>
      </w:r>
    </w:p>
    <w:p w:rsidR="001411CE" w:rsidRPr="001411CE" w:rsidRDefault="001411CE" w:rsidP="001411CE">
      <w:pPr>
        <w:pStyle w:val="a9"/>
        <w:numPr>
          <w:ilvl w:val="0"/>
          <w:numId w:val="10"/>
        </w:numPr>
        <w:ind w:firstLineChars="0"/>
      </w:pPr>
      <w:r w:rsidRPr="001411CE">
        <w:t>每次递归中，需要遍历所有</w:t>
      </w:r>
      <w:proofErr w:type="gramStart"/>
      <w:r w:rsidRPr="001411CE">
        <w:t>未访问</w:t>
      </w:r>
      <w:proofErr w:type="gramEnd"/>
      <w:r w:rsidRPr="001411CE">
        <w:t>的节点，因此原始的回溯算法时间复杂度为</w:t>
      </w:r>
      <w:r w:rsidRPr="001411CE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 w:rsidRPr="001411CE">
        <w:t>。</w:t>
      </w:r>
    </w:p>
    <w:p w:rsidR="001411CE" w:rsidRPr="001411CE" w:rsidRDefault="001411CE" w:rsidP="001411CE">
      <w:pPr>
        <w:numPr>
          <w:ilvl w:val="0"/>
          <w:numId w:val="9"/>
        </w:numPr>
        <w:tabs>
          <w:tab w:val="num" w:pos="720"/>
        </w:tabs>
      </w:pPr>
      <w:r w:rsidRPr="001411CE">
        <w:rPr>
          <w:b/>
          <w:bCs/>
        </w:rPr>
        <w:t>剪枝优化</w:t>
      </w:r>
      <w:r w:rsidRPr="001411CE">
        <w:t>：</w:t>
      </w:r>
    </w:p>
    <w:p w:rsidR="001411CE" w:rsidRPr="001411CE" w:rsidRDefault="001411CE" w:rsidP="001411CE">
      <w:r w:rsidRPr="001411CE">
        <w:t>在代码中，通过以下两种剪枝策略减少搜索空间：</w:t>
      </w:r>
    </w:p>
    <w:p w:rsidR="001411CE" w:rsidRPr="00615D3F" w:rsidRDefault="001411CE" w:rsidP="001411CE">
      <w:pPr>
        <w:numPr>
          <w:ilvl w:val="0"/>
          <w:numId w:val="11"/>
        </w:numPr>
      </w:pPr>
      <w:r w:rsidRPr="00615D3F">
        <w:rPr>
          <w:b/>
          <w:bCs/>
        </w:rPr>
        <w:t>条件</w:t>
      </w:r>
      <w:proofErr w:type="gramStart"/>
      <w:r w:rsidRPr="00615D3F">
        <w:rPr>
          <w:b/>
          <w:bCs/>
        </w:rPr>
        <w:t>一</w:t>
      </w:r>
      <w:proofErr w:type="gramEnd"/>
      <w:r w:rsidRPr="00615D3F">
        <w:t>：当前路径长度</w:t>
      </w:r>
      <w:r w:rsidRPr="00615D3F">
        <w:t xml:space="preserve"> cv </w:t>
      </w:r>
      <w:r w:rsidRPr="00615D3F">
        <w:t>加上前往下一城市的路径长度</w:t>
      </w:r>
      <w:r w:rsidRPr="00615D3F">
        <w:t xml:space="preserve"> w[x[i−1]][u] </w:t>
      </w:r>
      <w:r w:rsidRPr="00615D3F">
        <w:t>超过当前最优路径长度</w:t>
      </w:r>
      <w:r w:rsidRPr="00615D3F">
        <w:t xml:space="preserve"> </w:t>
      </w:r>
      <w:proofErr w:type="spellStart"/>
      <w:r w:rsidRPr="00615D3F">
        <w:t>v_best</w:t>
      </w:r>
      <w:proofErr w:type="spellEnd"/>
      <w:r w:rsidRPr="00615D3F">
        <w:t>，则不继续搜索。</w:t>
      </w:r>
    </w:p>
    <w:p w:rsidR="001411CE" w:rsidRPr="00615D3F" w:rsidRDefault="001411CE" w:rsidP="001411CE">
      <w:pPr>
        <w:numPr>
          <w:ilvl w:val="0"/>
          <w:numId w:val="11"/>
        </w:numPr>
      </w:pPr>
      <w:r w:rsidRPr="00615D3F">
        <w:rPr>
          <w:b/>
          <w:bCs/>
        </w:rPr>
        <w:t>条件二</w:t>
      </w:r>
      <w:r w:rsidRPr="00615D3F">
        <w:t>：当前城市和下一城市之间无路径（即</w:t>
      </w:r>
      <w:r w:rsidRPr="00615D3F">
        <w:t xml:space="preserve"> w[x[i−1]][u]=INF</w:t>
      </w:r>
      <w:r w:rsidRPr="00615D3F">
        <w:t>），则不继续搜索。</w:t>
      </w:r>
    </w:p>
    <w:p w:rsidR="001411CE" w:rsidRDefault="001411CE" w:rsidP="001411CE">
      <w:pPr>
        <w:ind w:firstLineChars="200" w:firstLine="480"/>
      </w:pPr>
      <w:r w:rsidRPr="001411CE">
        <w:t>剪枝策略有效减少了不必要的分支搜索，但不能完全避免</w:t>
      </w:r>
      <w:proofErr w:type="gramStart"/>
      <w:r w:rsidRPr="001411CE">
        <w:t>指数级</w:t>
      </w:r>
      <w:proofErr w:type="gramEnd"/>
      <w:r w:rsidRPr="001411CE">
        <w:t>增长。</w:t>
      </w:r>
    </w:p>
    <w:p w:rsidR="001411CE" w:rsidRDefault="001411CE" w:rsidP="001411CE">
      <w:pPr>
        <w:ind w:firstLineChars="200" w:firstLine="480"/>
      </w:pPr>
      <w:r w:rsidRPr="001411CE">
        <w:t>因此，算法的时间复杂度在最优剪枝情况下约为</w:t>
      </w:r>
      <w:r w:rsidRPr="001411CE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n!</m:t>
            </m:r>
          </m:e>
        </m:d>
      </m:oMath>
      <w:r w:rsidRPr="001411CE">
        <w:t>，其中</w:t>
      </w:r>
      <w:r w:rsidRPr="001411CE">
        <w:t xml:space="preserve"> C </w:t>
      </w:r>
      <w:r w:rsidRPr="001411CE">
        <w:t>是剪枝后剩余的有效路径比例。</w:t>
      </w:r>
    </w:p>
    <w:p w:rsidR="001411CE" w:rsidRPr="001411CE" w:rsidRDefault="001411CE" w:rsidP="001411CE">
      <w:pPr>
        <w:ind w:firstLineChars="200" w:firstLine="480"/>
        <w:rPr>
          <w:rFonts w:hint="eastAsia"/>
        </w:rPr>
      </w:pPr>
      <w:r>
        <w:br w:type="page"/>
      </w:r>
    </w:p>
    <w:p w:rsidR="00895E9F" w:rsidRDefault="001411CE" w:rsidP="001411CE">
      <w:pPr>
        <w:pStyle w:val="2"/>
        <w:numPr>
          <w:ilvl w:val="1"/>
          <w:numId w:val="1"/>
        </w:numPr>
      </w:pPr>
      <w:bookmarkStart w:id="15" w:name="_Toc186656850"/>
      <w:r>
        <w:rPr>
          <w:rFonts w:hint="eastAsia"/>
        </w:rPr>
        <w:lastRenderedPageBreak/>
        <w:t>性能优化</w:t>
      </w:r>
      <w:bookmarkEnd w:id="15"/>
    </w:p>
    <w:p w:rsidR="001411CE" w:rsidRDefault="001411CE" w:rsidP="001411CE">
      <w:r>
        <w:rPr>
          <w:rFonts w:hint="eastAsia"/>
        </w:rPr>
        <w:t>对于目前的回溯</w:t>
      </w:r>
      <w:r>
        <w:rPr>
          <w:rFonts w:hint="eastAsia"/>
        </w:rPr>
        <w:t>+</w:t>
      </w:r>
      <w:r>
        <w:rPr>
          <w:rFonts w:hint="eastAsia"/>
        </w:rPr>
        <w:t>剪枝优化，存在一些缺点：</w:t>
      </w:r>
    </w:p>
    <w:p w:rsidR="001411CE" w:rsidRPr="001411CE" w:rsidRDefault="001411CE" w:rsidP="001411CE">
      <w:pPr>
        <w:pStyle w:val="a9"/>
        <w:numPr>
          <w:ilvl w:val="0"/>
          <w:numId w:val="12"/>
        </w:numPr>
        <w:ind w:firstLineChars="0"/>
      </w:pPr>
      <w:r w:rsidRPr="001411CE">
        <w:rPr>
          <w:b/>
          <w:bCs/>
        </w:rPr>
        <w:t>无法处理大规模问题</w:t>
      </w:r>
      <w:r w:rsidRPr="001411CE">
        <w:t>：由于时间复杂度的指数增长，当城市数量较大（如</w:t>
      </w:r>
      <w:r w:rsidRPr="001411CE">
        <w:t xml:space="preserve"> </w:t>
      </w:r>
      <m:oMath>
        <m:r>
          <w:rPr>
            <w:rFonts w:ascii="Cambria Math" w:hAnsi="Cambria Math"/>
          </w:rPr>
          <m:t>n &gt; 15</m:t>
        </m:r>
      </m:oMath>
      <w:r w:rsidRPr="001411CE">
        <w:t>）时，计算量会变得不可承受。</w:t>
      </w:r>
    </w:p>
    <w:p w:rsidR="001411CE" w:rsidRPr="001411CE" w:rsidRDefault="001411CE" w:rsidP="001411CE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 w:rsidRPr="001411CE">
        <w:rPr>
          <w:b/>
          <w:bCs/>
        </w:rPr>
        <w:t>受限于剪枝效率</w:t>
      </w:r>
      <w:r w:rsidRPr="001411CE">
        <w:t>：当路径权重较均匀或剪枝条件不充分时，剪枝的效果有限。</w:t>
      </w:r>
    </w:p>
    <w:p w:rsidR="00196F0B" w:rsidRDefault="001411CE">
      <w:r>
        <w:rPr>
          <w:rFonts w:hint="eastAsia"/>
        </w:rPr>
        <w:t>我们有如下改进方向：</w:t>
      </w:r>
    </w:p>
    <w:p w:rsidR="001411CE" w:rsidRPr="001411CE" w:rsidRDefault="001411CE" w:rsidP="001411CE">
      <w:r>
        <w:rPr>
          <w:rFonts w:hint="eastAsia"/>
          <w:b/>
          <w:bCs/>
        </w:rPr>
        <w:t xml:space="preserve">1. </w:t>
      </w:r>
      <w:r w:rsidRPr="001411CE">
        <w:rPr>
          <w:b/>
          <w:bCs/>
        </w:rPr>
        <w:t>结合动态规划（</w:t>
      </w:r>
      <w:r w:rsidRPr="001411CE">
        <w:rPr>
          <w:b/>
          <w:bCs/>
        </w:rPr>
        <w:t>DP+</w:t>
      </w:r>
      <w:r w:rsidRPr="001411CE">
        <w:rPr>
          <w:b/>
          <w:bCs/>
        </w:rPr>
        <w:t>状态压缩）</w:t>
      </w:r>
      <w:r w:rsidRPr="001411CE">
        <w:t>：</w:t>
      </w:r>
    </w:p>
    <w:p w:rsidR="001411CE" w:rsidRPr="001411CE" w:rsidRDefault="001411CE" w:rsidP="001411CE">
      <w:pPr>
        <w:numPr>
          <w:ilvl w:val="0"/>
          <w:numId w:val="13"/>
        </w:numPr>
      </w:pPr>
      <w:r w:rsidRPr="001411CE">
        <w:t>通过记录子问题的最优解来减少重复计算，将时间复杂度降至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Pr="001411CE">
        <w:t>。</w:t>
      </w:r>
    </w:p>
    <w:p w:rsidR="001411CE" w:rsidRPr="001411CE" w:rsidRDefault="001411CE" w:rsidP="001411CE">
      <w:r>
        <w:rPr>
          <w:rFonts w:hint="eastAsia"/>
          <w:b/>
          <w:bCs/>
        </w:rPr>
        <w:t xml:space="preserve">2. </w:t>
      </w:r>
      <w:r w:rsidRPr="001411CE">
        <w:rPr>
          <w:b/>
          <w:bCs/>
        </w:rPr>
        <w:t>使用启发式算法（如遗传算法、模拟退火算法、蚁群算法等）</w:t>
      </w:r>
      <w:r w:rsidRPr="001411CE">
        <w:t>：</w:t>
      </w:r>
    </w:p>
    <w:p w:rsidR="001411CE" w:rsidRPr="001411CE" w:rsidRDefault="001411CE" w:rsidP="001411CE">
      <w:pPr>
        <w:numPr>
          <w:ilvl w:val="0"/>
          <w:numId w:val="14"/>
        </w:numPr>
      </w:pPr>
      <w:r w:rsidRPr="001411CE">
        <w:t>在大规模城市情况下，可以使用启发式方法找到近似解，提升计算效率。</w:t>
      </w:r>
    </w:p>
    <w:p w:rsidR="001411CE" w:rsidRPr="001411CE" w:rsidRDefault="001411CE">
      <w:pPr>
        <w:rPr>
          <w:rFonts w:hint="eastAsia"/>
        </w:rPr>
      </w:pPr>
    </w:p>
    <w:p w:rsidR="00196F0B" w:rsidRDefault="00196F0B">
      <w:r>
        <w:br w:type="page"/>
      </w:r>
    </w:p>
    <w:p w:rsidR="00196F0B" w:rsidRDefault="00196F0B" w:rsidP="00196F0B">
      <w:pPr>
        <w:pStyle w:val="1"/>
        <w:numPr>
          <w:ilvl w:val="0"/>
          <w:numId w:val="1"/>
        </w:numPr>
      </w:pPr>
      <w:bookmarkStart w:id="16" w:name="_Toc183202429"/>
      <w:bookmarkStart w:id="17" w:name="_Toc186656851"/>
      <w:r>
        <w:rPr>
          <w:rFonts w:hint="eastAsia"/>
        </w:rPr>
        <w:lastRenderedPageBreak/>
        <w:t>总结心得</w:t>
      </w:r>
      <w:bookmarkEnd w:id="16"/>
      <w:bookmarkEnd w:id="17"/>
    </w:p>
    <w:p w:rsidR="008634C4" w:rsidRDefault="008634C4" w:rsidP="008634C4">
      <w:pPr>
        <w:ind w:firstLineChars="200" w:firstLine="480"/>
      </w:pPr>
      <w:r>
        <w:rPr>
          <w:rFonts w:hint="eastAsia"/>
        </w:rPr>
        <w:t>在本次实验中，我通过回溯法成功解决了</w:t>
      </w:r>
      <w:r>
        <w:rPr>
          <w:rFonts w:hint="eastAsia"/>
        </w:rPr>
        <w:t>小规模的</w:t>
      </w:r>
      <w:r>
        <w:rPr>
          <w:rFonts w:hint="eastAsia"/>
        </w:rPr>
        <w:t>旅行售货员问题（</w:t>
      </w:r>
      <w:r>
        <w:rPr>
          <w:rFonts w:hint="eastAsia"/>
        </w:rPr>
        <w:t>TSP</w:t>
      </w:r>
      <w:r>
        <w:rPr>
          <w:rFonts w:hint="eastAsia"/>
        </w:rPr>
        <w:t>）。</w:t>
      </w:r>
    </w:p>
    <w:p w:rsidR="008634C4" w:rsidRDefault="008634C4" w:rsidP="008634C4">
      <w:pPr>
        <w:ind w:firstLineChars="200" w:firstLine="480"/>
        <w:rPr>
          <w:rFonts w:hint="eastAsia"/>
        </w:rPr>
      </w:pPr>
      <w:r>
        <w:rPr>
          <w:rFonts w:hint="eastAsia"/>
        </w:rPr>
        <w:t>通过递归函数实现，我对回溯法如何通过递归和状态回退系统地搜索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有了更深刻的认识。同时，我认识到剪枝优化在解决组合优化问题中的重要性。</w:t>
      </w:r>
    </w:p>
    <w:p w:rsidR="008634C4" w:rsidRDefault="008634C4" w:rsidP="008634C4">
      <w:pPr>
        <w:ind w:firstLineChars="200" w:firstLine="480"/>
        <w:rPr>
          <w:rFonts w:hint="eastAsia"/>
        </w:rPr>
      </w:pPr>
      <w:r>
        <w:rPr>
          <w:rFonts w:hint="eastAsia"/>
        </w:rPr>
        <w:t>本次实验进一步提升了</w:t>
      </w:r>
      <w:r>
        <w:rPr>
          <w:rFonts w:hint="eastAsia"/>
        </w:rPr>
        <w:t>我的</w:t>
      </w:r>
      <w:r>
        <w:rPr>
          <w:rFonts w:hint="eastAsia"/>
        </w:rPr>
        <w:t>递归调试能力。在递归算法中，调试往往较为复杂，而</w:t>
      </w:r>
      <w:r>
        <w:rPr>
          <w:rFonts w:hint="eastAsia"/>
        </w:rPr>
        <w:t>我</w:t>
      </w:r>
      <w:r>
        <w:rPr>
          <w:rFonts w:hint="eastAsia"/>
        </w:rPr>
        <w:t>通过逐步打印路径和路径长度验证了递归函数的正确性，使我更好地掌握了递归回溯的过程。同时，我也深刻体会到暴力解法的局限性。</w:t>
      </w:r>
    </w:p>
    <w:p w:rsidR="008634C4" w:rsidRDefault="008634C4" w:rsidP="008634C4">
      <w:pPr>
        <w:ind w:firstLineChars="200" w:firstLine="480"/>
        <w:rPr>
          <w:rFonts w:hint="eastAsia"/>
        </w:rPr>
      </w:pPr>
      <w:r>
        <w:rPr>
          <w:rFonts w:hint="eastAsia"/>
        </w:rPr>
        <w:t>此外，本次实验也让我更加意识到代码规范和算法设计的重要性。清晰的变量命名和注释不仅提高了代码的可读性，还为后续的调试和维护提供了便利。例如，通过直观命名路径长度</w:t>
      </w:r>
      <w:r>
        <w:rPr>
          <w:rFonts w:hint="eastAsia"/>
        </w:rPr>
        <w:t xml:space="preserve"> cv </w:t>
      </w:r>
      <w:r>
        <w:rPr>
          <w:rFonts w:hint="eastAsia"/>
        </w:rPr>
        <w:t>和最优路径长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_best</w:t>
      </w:r>
      <w:proofErr w:type="spellEnd"/>
      <w:r>
        <w:rPr>
          <w:rFonts w:hint="eastAsia"/>
        </w:rPr>
        <w:t>，使得逻辑更为清晰。</w:t>
      </w:r>
    </w:p>
    <w:p w:rsidR="00196F0B" w:rsidRPr="008634C4" w:rsidRDefault="008634C4" w:rsidP="008634C4">
      <w:pPr>
        <w:ind w:firstLineChars="200" w:firstLine="480"/>
        <w:rPr>
          <w:rFonts w:hint="eastAsia"/>
        </w:rPr>
      </w:pPr>
      <w:r>
        <w:rPr>
          <w:rFonts w:hint="eastAsia"/>
        </w:rPr>
        <w:t>总的来说，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不仅巩固了回溯法的理论知识，也提升了代码实现和调试能力。我对</w:t>
      </w:r>
      <w:r>
        <w:rPr>
          <w:rFonts w:hint="eastAsia"/>
        </w:rPr>
        <w:t xml:space="preserve"> TSP </w:t>
      </w:r>
      <w:r>
        <w:rPr>
          <w:rFonts w:hint="eastAsia"/>
        </w:rPr>
        <w:t>问题的复杂性和优化潜力有了更深的理解，也意识到算法设计中效率优化与问题建模同等重要。这些收获和反思将成为我未来学习和研究的重要指导。</w:t>
      </w:r>
    </w:p>
    <w:p w:rsidR="00895E9F" w:rsidRDefault="00895E9F">
      <w:pPr>
        <w:rPr>
          <w:rFonts w:hint="eastAsia"/>
        </w:rPr>
      </w:pPr>
    </w:p>
    <w:sectPr w:rsidR="00895E9F" w:rsidSect="00642638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779" w:rsidRDefault="00785779" w:rsidP="00642638">
      <w:pPr>
        <w:spacing w:line="240" w:lineRule="auto"/>
      </w:pPr>
      <w:r>
        <w:separator/>
      </w:r>
    </w:p>
  </w:endnote>
  <w:endnote w:type="continuationSeparator" w:id="0">
    <w:p w:rsidR="00785779" w:rsidRDefault="00785779" w:rsidP="0064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4428573"/>
      <w:docPartObj>
        <w:docPartGallery w:val="Page Numbers (Bottom of Page)"/>
        <w:docPartUnique/>
      </w:docPartObj>
    </w:sdtPr>
    <w:sdtContent>
      <w:p w:rsidR="00642638" w:rsidRDefault="00642638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42638" w:rsidRDefault="006426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779" w:rsidRDefault="00785779" w:rsidP="00642638">
      <w:pPr>
        <w:spacing w:line="240" w:lineRule="auto"/>
      </w:pPr>
      <w:r>
        <w:separator/>
      </w:r>
    </w:p>
  </w:footnote>
  <w:footnote w:type="continuationSeparator" w:id="0">
    <w:p w:rsidR="00785779" w:rsidRDefault="00785779" w:rsidP="00642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6CE"/>
    <w:multiLevelType w:val="multilevel"/>
    <w:tmpl w:val="5DB8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8ED"/>
    <w:multiLevelType w:val="multilevel"/>
    <w:tmpl w:val="280E1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3F717C"/>
    <w:multiLevelType w:val="hybridMultilevel"/>
    <w:tmpl w:val="066CD5C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5E4321"/>
    <w:multiLevelType w:val="hybridMultilevel"/>
    <w:tmpl w:val="1F1A882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5379B7"/>
    <w:multiLevelType w:val="hybridMultilevel"/>
    <w:tmpl w:val="572CB99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EF78F0"/>
    <w:multiLevelType w:val="hybridMultilevel"/>
    <w:tmpl w:val="2AD217D8"/>
    <w:lvl w:ilvl="0" w:tplc="82C2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C054087"/>
    <w:multiLevelType w:val="hybridMultilevel"/>
    <w:tmpl w:val="81285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2FC0178"/>
    <w:multiLevelType w:val="multilevel"/>
    <w:tmpl w:val="1B98E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57348"/>
    <w:multiLevelType w:val="multilevel"/>
    <w:tmpl w:val="AF9C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5B6CBC"/>
    <w:multiLevelType w:val="multilevel"/>
    <w:tmpl w:val="75B04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D351D"/>
    <w:multiLevelType w:val="multilevel"/>
    <w:tmpl w:val="C2F4C3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A3F6BE2"/>
    <w:multiLevelType w:val="multilevel"/>
    <w:tmpl w:val="0366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F7F602E"/>
    <w:multiLevelType w:val="hybridMultilevel"/>
    <w:tmpl w:val="413AC2F8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2DF5CEB"/>
    <w:multiLevelType w:val="multilevel"/>
    <w:tmpl w:val="FA2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44869"/>
    <w:multiLevelType w:val="multilevel"/>
    <w:tmpl w:val="38CE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24879004">
    <w:abstractNumId w:val="8"/>
  </w:num>
  <w:num w:numId="2" w16cid:durableId="1525746673">
    <w:abstractNumId w:val="6"/>
  </w:num>
  <w:num w:numId="3" w16cid:durableId="1409155900">
    <w:abstractNumId w:val="5"/>
  </w:num>
  <w:num w:numId="4" w16cid:durableId="1701274959">
    <w:abstractNumId w:val="1"/>
  </w:num>
  <w:num w:numId="5" w16cid:durableId="810706655">
    <w:abstractNumId w:val="11"/>
  </w:num>
  <w:num w:numId="6" w16cid:durableId="1987126420">
    <w:abstractNumId w:val="9"/>
  </w:num>
  <w:num w:numId="7" w16cid:durableId="1418752104">
    <w:abstractNumId w:val="7"/>
  </w:num>
  <w:num w:numId="8" w16cid:durableId="1123620178">
    <w:abstractNumId w:val="3"/>
  </w:num>
  <w:num w:numId="9" w16cid:durableId="333842502">
    <w:abstractNumId w:val="14"/>
  </w:num>
  <w:num w:numId="10" w16cid:durableId="1925987960">
    <w:abstractNumId w:val="4"/>
  </w:num>
  <w:num w:numId="11" w16cid:durableId="1187718271">
    <w:abstractNumId w:val="10"/>
  </w:num>
  <w:num w:numId="12" w16cid:durableId="154423853">
    <w:abstractNumId w:val="12"/>
  </w:num>
  <w:num w:numId="13" w16cid:durableId="928781202">
    <w:abstractNumId w:val="13"/>
  </w:num>
  <w:num w:numId="14" w16cid:durableId="380058349">
    <w:abstractNumId w:val="0"/>
  </w:num>
  <w:num w:numId="15" w16cid:durableId="175597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C3"/>
    <w:rsid w:val="00023058"/>
    <w:rsid w:val="00032C08"/>
    <w:rsid w:val="00064A3C"/>
    <w:rsid w:val="000B7E78"/>
    <w:rsid w:val="000D1A2D"/>
    <w:rsid w:val="001411CE"/>
    <w:rsid w:val="00176822"/>
    <w:rsid w:val="00196F0B"/>
    <w:rsid w:val="001D7BC3"/>
    <w:rsid w:val="0040009C"/>
    <w:rsid w:val="00467018"/>
    <w:rsid w:val="004C1E6E"/>
    <w:rsid w:val="004D6529"/>
    <w:rsid w:val="005752A9"/>
    <w:rsid w:val="00615D3F"/>
    <w:rsid w:val="00625B97"/>
    <w:rsid w:val="00642638"/>
    <w:rsid w:val="006A565B"/>
    <w:rsid w:val="00785779"/>
    <w:rsid w:val="007C49A5"/>
    <w:rsid w:val="008634C4"/>
    <w:rsid w:val="00895E9F"/>
    <w:rsid w:val="009A0778"/>
    <w:rsid w:val="009F6244"/>
    <w:rsid w:val="00A125B8"/>
    <w:rsid w:val="00A97D4A"/>
    <w:rsid w:val="00DB5053"/>
    <w:rsid w:val="00DE54DC"/>
    <w:rsid w:val="00E97C82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BCA17"/>
  <w15:chartTrackingRefBased/>
  <w15:docId w15:val="{FA415E96-B202-4BB4-BC01-E2CEEBFC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CE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4A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D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426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2638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263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2638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4A3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97C8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615D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B5053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styleId="ab">
    <w:name w:val="Placeholder Text"/>
    <w:basedOn w:val="a0"/>
    <w:uiPriority w:val="99"/>
    <w:semiHidden/>
    <w:rsid w:val="000B7E78"/>
    <w:rPr>
      <w:color w:val="666666"/>
    </w:rPr>
  </w:style>
  <w:style w:type="character" w:customStyle="1" w:styleId="30">
    <w:name w:val="标题 3 字符"/>
    <w:basedOn w:val="a0"/>
    <w:link w:val="3"/>
    <w:uiPriority w:val="9"/>
    <w:rsid w:val="000B7E78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11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11CE"/>
  </w:style>
  <w:style w:type="paragraph" w:styleId="TOC2">
    <w:name w:val="toc 2"/>
    <w:basedOn w:val="a"/>
    <w:next w:val="a"/>
    <w:autoRedefine/>
    <w:uiPriority w:val="39"/>
    <w:unhideWhenUsed/>
    <w:rsid w:val="001411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11CE"/>
    <w:pPr>
      <w:ind w:leftChars="400" w:left="840"/>
    </w:pPr>
  </w:style>
  <w:style w:type="character" w:styleId="ac">
    <w:name w:val="Hyperlink"/>
    <w:basedOn w:val="a0"/>
    <w:uiPriority w:val="99"/>
    <w:unhideWhenUsed/>
    <w:rsid w:val="001411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81873B-0423-4688-B6D6-842E63FA8BC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859E-7C6D-42EA-A13D-938AF2A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4</cp:revision>
  <dcterms:created xsi:type="dcterms:W3CDTF">2025-01-01T08:50:00Z</dcterms:created>
  <dcterms:modified xsi:type="dcterms:W3CDTF">2025-01-01T12:49:00Z</dcterms:modified>
</cp:coreProperties>
</file>